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2" w:rsidRPr="000F6982" w:rsidRDefault="00930BF2" w:rsidP="00930BF2">
      <w:pPr>
        <w:spacing w:after="0" w:line="240" w:lineRule="auto"/>
        <w:ind w:right="567"/>
        <w:jc w:val="right"/>
        <w:rPr>
          <w:rFonts w:eastAsia="Times New Roman" w:cstheme="minorHAnsi"/>
          <w:i/>
          <w:iCs/>
          <w:color w:val="000000" w:themeColor="text1"/>
          <w:lang w:eastAsia="pl-PL"/>
        </w:rPr>
      </w:pPr>
      <w:bookmarkStart w:id="0" w:name="_Hlk148459086"/>
      <w:r>
        <w:rPr>
          <w:rFonts w:eastAsia="Times New Roman" w:cstheme="minorHAnsi"/>
          <w:i/>
          <w:iCs/>
          <w:color w:val="000000" w:themeColor="text1"/>
          <w:lang w:eastAsia="pl-PL"/>
        </w:rPr>
        <w:t xml:space="preserve">Załącznik Nr 3 </w:t>
      </w:r>
    </w:p>
    <w:p w:rsidR="00930BF2" w:rsidRPr="00A22DCF" w:rsidRDefault="00930BF2" w:rsidP="00930BF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930BF2" w:rsidRPr="00A22DCF" w:rsidRDefault="00930BF2" w:rsidP="00930BF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930BF2" w:rsidRPr="00842991" w:rsidRDefault="00930BF2" w:rsidP="00930B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930BF2" w:rsidRPr="00262D61" w:rsidRDefault="00930BF2" w:rsidP="00930BF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930BF2" w:rsidRPr="00A22DCF" w:rsidRDefault="00930BF2" w:rsidP="00930BF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930BF2" w:rsidRPr="00842991" w:rsidRDefault="00930BF2" w:rsidP="00930BF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930BF2" w:rsidRDefault="00930BF2" w:rsidP="00930BF2">
      <w:pPr>
        <w:spacing w:after="120" w:line="360" w:lineRule="auto"/>
        <w:rPr>
          <w:rFonts w:ascii="Arial" w:hAnsi="Arial" w:cs="Arial"/>
          <w:b/>
          <w:u w:val="single"/>
        </w:rPr>
      </w:pPr>
    </w:p>
    <w:p w:rsidR="00930BF2" w:rsidRDefault="00930BF2" w:rsidP="00930B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wykonawcy</w:t>
      </w:r>
    </w:p>
    <w:p w:rsidR="00930BF2" w:rsidRPr="00D9586F" w:rsidRDefault="00930BF2" w:rsidP="00930BF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30BF2" w:rsidRPr="00262D61" w:rsidRDefault="00930BF2" w:rsidP="00930B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930BF2" w:rsidRPr="00A22DCF" w:rsidRDefault="00930BF2" w:rsidP="00930BF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30BF2" w:rsidRDefault="00930BF2" w:rsidP="00930B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930BF2" w:rsidRDefault="00930BF2" w:rsidP="00930BF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930BF2" w:rsidRPr="001448FB" w:rsidRDefault="00930BF2" w:rsidP="00930BF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930BF2" w:rsidRDefault="00930BF2" w:rsidP="00930BF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30BF2" w:rsidRPr="002A7F58" w:rsidRDefault="00930BF2" w:rsidP="00930BF2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930BF2" w:rsidRPr="00DD59F0" w:rsidRDefault="00930BF2" w:rsidP="00930B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930BF2" w:rsidRDefault="00930BF2" w:rsidP="00930B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930BF2" w:rsidRPr="00520F90" w:rsidRDefault="00930BF2" w:rsidP="00930B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D0E8F" w:rsidRPr="00930BF2" w:rsidRDefault="008D0E8F" w:rsidP="00930BF2">
      <w:bookmarkStart w:id="1" w:name="_GoBack"/>
      <w:bookmarkEnd w:id="0"/>
      <w:bookmarkEnd w:id="1"/>
    </w:p>
    <w:sectPr w:rsidR="008D0E8F" w:rsidRPr="00930B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7EC73A" wp14:editId="3BADC0B5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  <w:lang w:eastAsia="pl-PL"/>
      </w:rPr>
      <w:drawing>
        <wp:inline distT="0" distB="0" distL="0" distR="0" wp14:anchorId="369DD16C" wp14:editId="5F77E450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A26F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505408"/>
    <w:multiLevelType w:val="hybridMultilevel"/>
    <w:tmpl w:val="3CA263EE"/>
    <w:lvl w:ilvl="0" w:tplc="015207F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81A0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2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17"/>
  </w:num>
  <w:num w:numId="12">
    <w:abstractNumId w:val="18"/>
  </w:num>
  <w:num w:numId="13">
    <w:abstractNumId w:val="6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0"/>
  </w:num>
  <w:num w:numId="18">
    <w:abstractNumId w:val="15"/>
  </w:num>
  <w:num w:numId="19">
    <w:abstractNumId w:val="8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16"/>
  </w:num>
  <w:num w:numId="25">
    <w:abstractNumId w:val="23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470F0E"/>
    <w:rsid w:val="004E04E0"/>
    <w:rsid w:val="00723653"/>
    <w:rsid w:val="008D0E8F"/>
    <w:rsid w:val="00930BF2"/>
    <w:rsid w:val="00AC2554"/>
    <w:rsid w:val="00B63513"/>
    <w:rsid w:val="00E701B8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BF2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93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BF2"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930B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4389-0710-4028-85FB-B4D30B5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ntczak</dc:creator>
  <cp:lastModifiedBy>Natalia Antczak</cp:lastModifiedBy>
  <cp:revision>2</cp:revision>
  <dcterms:created xsi:type="dcterms:W3CDTF">2024-05-27T13:12:00Z</dcterms:created>
  <dcterms:modified xsi:type="dcterms:W3CDTF">2024-05-27T13:12:00Z</dcterms:modified>
</cp:coreProperties>
</file>